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1452" w14:textId="77777777" w:rsidR="004769F1" w:rsidRDefault="004769F1" w:rsidP="004769F1">
      <w:pPr>
        <w:spacing w:line="0" w:lineRule="atLeas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第　　次募集）</w:t>
      </w:r>
    </w:p>
    <w:p w14:paraId="77194E26" w14:textId="55C3DCDB" w:rsidR="006B176E" w:rsidRPr="00816DCF" w:rsidRDefault="005B2749" w:rsidP="007E6D9D">
      <w:pPr>
        <w:jc w:val="center"/>
      </w:pPr>
      <w:r w:rsidRPr="009C2CE2">
        <w:rPr>
          <w:rFonts w:asciiTheme="minorHAnsi" w:hAnsiTheme="minorHAnsi" w:hint="eastAsia"/>
          <w:kern w:val="0"/>
        </w:rPr>
        <w:t>２０２</w:t>
      </w:r>
      <w:r w:rsidR="00B97F65" w:rsidRPr="009C2CE2">
        <w:rPr>
          <w:rFonts w:asciiTheme="minorHAnsi" w:hAnsiTheme="minorHAnsi" w:hint="eastAsia"/>
          <w:kern w:val="0"/>
        </w:rPr>
        <w:t>７</w:t>
      </w:r>
      <w:r w:rsidR="00E910C5" w:rsidRPr="009C2CE2">
        <w:rPr>
          <w:rFonts w:asciiTheme="minorHAnsi" w:hAnsiTheme="minorHAnsi" w:hint="eastAsia"/>
          <w:kern w:val="0"/>
        </w:rPr>
        <w:t>年</w:t>
      </w:r>
      <w:r w:rsidR="00A44C03" w:rsidRPr="005F0EA1">
        <w:rPr>
          <w:rFonts w:hint="eastAsia"/>
        </w:rPr>
        <w:t>度</w:t>
      </w:r>
      <w:r w:rsidR="0089376A" w:rsidRPr="005F0EA1">
        <w:rPr>
          <w:rFonts w:hint="eastAsia"/>
        </w:rPr>
        <w:t>春</w:t>
      </w:r>
      <w:r w:rsidR="0089376A" w:rsidRPr="00816DCF">
        <w:rPr>
          <w:rFonts w:hint="eastAsia"/>
        </w:rPr>
        <w:t>入学</w:t>
      </w:r>
      <w:r w:rsidR="00A44C03" w:rsidRPr="00816DCF">
        <w:rPr>
          <w:rFonts w:hint="eastAsia"/>
        </w:rPr>
        <w:t xml:space="preserve">　大阪</w:t>
      </w:r>
      <w:r w:rsidR="00855400" w:rsidRPr="00816DCF">
        <w:rPr>
          <w:rFonts w:hint="eastAsia"/>
        </w:rPr>
        <w:t>公立</w:t>
      </w:r>
      <w:r w:rsidR="00A44C03" w:rsidRPr="00816DCF">
        <w:rPr>
          <w:rFonts w:hint="eastAsia"/>
        </w:rPr>
        <w:t>大学大学院</w:t>
      </w:r>
      <w:r w:rsidR="00855400" w:rsidRPr="00816DCF">
        <w:rPr>
          <w:rFonts w:hint="eastAsia"/>
        </w:rPr>
        <w:t>現代システム科学研究科</w:t>
      </w:r>
    </w:p>
    <w:p w14:paraId="20D80922" w14:textId="77777777" w:rsidR="000D2590" w:rsidRPr="00816DCF" w:rsidRDefault="00017BD9" w:rsidP="00BE2D76">
      <w:pPr>
        <w:spacing w:afterLines="50" w:after="180"/>
        <w:jc w:val="center"/>
        <w:rPr>
          <w:b/>
          <w:sz w:val="32"/>
        </w:rPr>
      </w:pPr>
      <w:r w:rsidRPr="00816DCF">
        <w:rPr>
          <w:rFonts w:hint="eastAsia"/>
          <w:b/>
          <w:sz w:val="32"/>
        </w:rPr>
        <w:t>博士前期課程　外国人留学生特別</w:t>
      </w:r>
      <w:r w:rsidR="006B176E" w:rsidRPr="00816DCF">
        <w:rPr>
          <w:rFonts w:hint="eastAsia"/>
          <w:b/>
          <w:sz w:val="32"/>
        </w:rPr>
        <w:t xml:space="preserve">選抜　</w:t>
      </w:r>
      <w:r w:rsidR="007C0CD2">
        <w:rPr>
          <w:rFonts w:hint="eastAsia"/>
          <w:b/>
          <w:sz w:val="32"/>
        </w:rPr>
        <w:t>履歴</w:t>
      </w:r>
      <w:r w:rsidR="006B176E" w:rsidRPr="00816DCF">
        <w:rPr>
          <w:rFonts w:hint="eastAsia"/>
          <w:b/>
          <w:sz w:val="32"/>
        </w:rPr>
        <w:t>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F7A55" w14:paraId="29D87132" w14:textId="77777777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3249C" w14:textId="77777777" w:rsidR="005C503E" w:rsidRPr="002F7A55" w:rsidRDefault="005572AB" w:rsidP="005572AB">
            <w:pPr>
              <w:jc w:val="center"/>
              <w:rPr>
                <w:sz w:val="20"/>
                <w:szCs w:val="20"/>
              </w:rPr>
            </w:pPr>
            <w:r w:rsidRPr="00BE2D76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BE2D76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0448C" w14:textId="77777777" w:rsidR="005C503E" w:rsidRPr="002F7A5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27A77" w14:textId="77777777" w:rsidR="005C503E" w:rsidRPr="002F7A55" w:rsidRDefault="005C503E" w:rsidP="00827CD0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0E545" w14:textId="77777777" w:rsidR="005C503E" w:rsidRPr="002F7A5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2F7A55">
              <w:rPr>
                <w:rFonts w:hint="eastAsia"/>
                <w:sz w:val="20"/>
                <w:szCs w:val="20"/>
              </w:rPr>
              <w:t>年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2F7A55" w14:paraId="0A02238C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14:paraId="6F7B4707" w14:textId="77777777" w:rsidR="005C503E" w:rsidRPr="002F7A5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14:paraId="6760DCC3" w14:textId="77777777" w:rsidR="005C503E" w:rsidRPr="002F7A55" w:rsidRDefault="00017BD9" w:rsidP="00017B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16"/>
                <w:szCs w:val="20"/>
              </w:rPr>
              <w:t>（小</w:t>
            </w:r>
            <w:r w:rsidR="005C503E" w:rsidRPr="002F7A55">
              <w:rPr>
                <w:rFonts w:hint="eastAsia"/>
                <w:sz w:val="16"/>
                <w:szCs w:val="20"/>
              </w:rPr>
              <w:t>学校</w:t>
            </w:r>
            <w:r w:rsidR="006C1E91" w:rsidRPr="002F7A55">
              <w:rPr>
                <w:rFonts w:hint="eastAsia"/>
                <w:sz w:val="16"/>
                <w:szCs w:val="20"/>
              </w:rPr>
              <w:t>入学</w:t>
            </w:r>
            <w:r w:rsidR="007D4F2C" w:rsidRPr="002F7A55">
              <w:rPr>
                <w:rFonts w:hint="eastAsia"/>
                <w:sz w:val="16"/>
                <w:szCs w:val="20"/>
              </w:rPr>
              <w:t>から</w:t>
            </w:r>
            <w:r w:rsidRPr="002F7A55">
              <w:rPr>
                <w:rFonts w:hint="eastAsia"/>
                <w:sz w:val="16"/>
                <w:szCs w:val="20"/>
              </w:rPr>
              <w:t>の学歴を日本語又は英語で</w:t>
            </w:r>
            <w:r w:rsidR="00717AA7" w:rsidRPr="002F7A55">
              <w:rPr>
                <w:rFonts w:hint="eastAsia"/>
                <w:sz w:val="16"/>
                <w:szCs w:val="20"/>
              </w:rPr>
              <w:t>記入</w:t>
            </w:r>
            <w:r w:rsidR="007D4F2C" w:rsidRPr="002F7A55">
              <w:rPr>
                <w:rFonts w:hint="eastAsia"/>
                <w:sz w:val="16"/>
                <w:szCs w:val="20"/>
              </w:rPr>
              <w:t>してください。</w:t>
            </w:r>
            <w:r w:rsidR="005C503E" w:rsidRPr="002F7A5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2F7A55" w14:paraId="05091A2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14:paraId="0F1A6B42" w14:textId="77777777"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17BB4" w14:textId="77777777"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348C2" w14:textId="77777777" w:rsidR="00537B96" w:rsidRPr="002F7A5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14:paraId="534B264C" w14:textId="77777777" w:rsidR="00537B96" w:rsidRPr="002F7A5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2F7A55" w14:paraId="55A4B4C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C731A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1883BD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A82B496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56D0E8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14:paraId="14993C23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2AAFD79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B6FFC5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7EF01F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25CEC103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CF4B36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14:paraId="36851628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79D329FE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EDCA1D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6F9EB7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6428A6B3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90012A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D895D75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21EC4110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FEE2F8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561AF0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F5430AB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DBF4E6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04F0128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254629AC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88BB15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7DFE47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6B90C820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5A67C4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234B92A9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591510E3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B981E1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B858C6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6D327B12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A844E5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667D9A4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1DE60E58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35CA08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944828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6DA109A9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FC7E25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280450E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34DF4FDC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C0FACC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219C3" w14:textId="77777777"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4183036A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26CE7A" w14:textId="77777777" w:rsidR="00810191" w:rsidRPr="002F7A5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DCBF76A" w14:textId="77777777"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7ABC0F0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078728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D8FA60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3409FDA2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53F1A3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7569E67C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14:paraId="543AEA12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9902EB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11AB97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38F09EDE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0B6A6B" w14:textId="77777777"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AFE2E17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14:paraId="7F375AD6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328A78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F71B9F" w14:textId="77777777"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46EB90AE" w14:textId="77777777"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1A4F08" w14:textId="77777777"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A56CE5B" w14:textId="77777777"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2F7A55" w14:paraId="5BAA9114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A4C586" w14:textId="77777777"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49E0" w14:textId="77777777"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430BF97" w14:textId="77777777"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2B395" w14:textId="77777777"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7D205003" w14:textId="77777777"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2F7A55" w14:paraId="636E29F8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8C8E33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37FD83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14:paraId="5F057343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23C806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4ABD8398" w14:textId="77777777"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2F7A55" w14:paraId="1FB094AD" w14:textId="77777777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4D0170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3CE034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14:paraId="5F7225C5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1FF293" w14:textId="77777777"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9A9BC7C" w14:textId="77777777"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2F7A55" w14:paraId="21B372A0" w14:textId="77777777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446A18" w14:textId="77777777" w:rsidR="00FB51B6" w:rsidRPr="002F7A5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14:paraId="5FA6EBDD" w14:textId="77777777" w:rsidR="00490F03" w:rsidRPr="002F7A5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ascii="Century" w:hAnsi="Century" w:hint="eastAsia"/>
                <w:sz w:val="16"/>
              </w:rPr>
              <w:t>（</w:t>
            </w:r>
            <w:r w:rsidR="00B949FC" w:rsidRPr="002F7A55">
              <w:rPr>
                <w:rFonts w:ascii="Century" w:hAnsi="Century" w:hint="eastAsia"/>
                <w:sz w:val="16"/>
              </w:rPr>
              <w:t>企業、施設、組織名等</w:t>
            </w:r>
            <w:r w:rsidR="00017BD9" w:rsidRPr="002F7A55">
              <w:rPr>
                <w:rFonts w:hint="eastAsia"/>
                <w:sz w:val="16"/>
                <w:szCs w:val="20"/>
              </w:rPr>
              <w:t>を日本語又は英語で記入してください。</w:t>
            </w:r>
            <w:r w:rsidRPr="002F7A5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2F7A55" w14:paraId="40611052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28D5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62DF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485E9A4" w14:textId="77777777"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2F7A55" w14:paraId="0F45D6B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E829" w14:textId="77777777"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66CF2" w14:textId="77777777"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444E6A03" w14:textId="77777777" w:rsidR="00962A0E" w:rsidRPr="002F7A5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14:paraId="04AB7F62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44B0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6C05F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95ECB56" w14:textId="77777777"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14:paraId="18061315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D9C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AD8E" w14:textId="77777777"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38E3D8EF" w14:textId="77777777"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2F7A55" w14:paraId="6CDA04BC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C054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D3D18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757D8EBE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14:paraId="00581C91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87ED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F4AAA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37B0451C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14:paraId="20330E1B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8E89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0FE3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283F51D5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14:paraId="2B7F5690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DE59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EF38B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44E1F4F6" w14:textId="77777777"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14:paraId="3F2BEF17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99F1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A544" w14:textId="77777777"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14:paraId="0B1EFF11" w14:textId="77777777"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14:paraId="7805314A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1CE0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6D9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2286" w14:textId="77777777"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14:paraId="013019C4" w14:textId="77777777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0D013" w14:textId="77777777"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B7432" w14:textId="77777777"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56F6A" w14:textId="77777777"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14:paraId="2D592907" w14:textId="77777777" w:rsidR="00E654EA" w:rsidRPr="00E654EA" w:rsidRDefault="00E654EA" w:rsidP="00DE7FDF"/>
    <w:sectPr w:rsidR="00E654EA" w:rsidRPr="00E654EA" w:rsidSect="009D44CF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C409" w14:textId="77777777" w:rsidR="00137A0E" w:rsidRDefault="00137A0E" w:rsidP="004B5C9C">
      <w:r>
        <w:separator/>
      </w:r>
    </w:p>
  </w:endnote>
  <w:endnote w:type="continuationSeparator" w:id="0">
    <w:p w14:paraId="3B0B6480" w14:textId="77777777" w:rsidR="00137A0E" w:rsidRDefault="00137A0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E2FC" w14:textId="77777777" w:rsidR="00137A0E" w:rsidRDefault="00137A0E" w:rsidP="004B5C9C">
      <w:r>
        <w:separator/>
      </w:r>
    </w:p>
  </w:footnote>
  <w:footnote w:type="continuationSeparator" w:id="0">
    <w:p w14:paraId="1E98B9EB" w14:textId="77777777" w:rsidR="00137A0E" w:rsidRDefault="00137A0E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2B7B"/>
    <w:rsid w:val="00003D71"/>
    <w:rsid w:val="000066A9"/>
    <w:rsid w:val="00017BD9"/>
    <w:rsid w:val="0002323D"/>
    <w:rsid w:val="000365E5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016A3"/>
    <w:rsid w:val="00116D83"/>
    <w:rsid w:val="001263C7"/>
    <w:rsid w:val="00137A0E"/>
    <w:rsid w:val="00151034"/>
    <w:rsid w:val="001544C1"/>
    <w:rsid w:val="001557DF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63980"/>
    <w:rsid w:val="0026487D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2F7A55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74E74"/>
    <w:rsid w:val="00386142"/>
    <w:rsid w:val="003900B4"/>
    <w:rsid w:val="003A57D9"/>
    <w:rsid w:val="003D3D5A"/>
    <w:rsid w:val="003E6417"/>
    <w:rsid w:val="00405E84"/>
    <w:rsid w:val="00422ECD"/>
    <w:rsid w:val="00423F57"/>
    <w:rsid w:val="004245D8"/>
    <w:rsid w:val="004252A6"/>
    <w:rsid w:val="004358DA"/>
    <w:rsid w:val="00452A97"/>
    <w:rsid w:val="004566A4"/>
    <w:rsid w:val="004748ED"/>
    <w:rsid w:val="004769F1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1503"/>
    <w:rsid w:val="004C44E5"/>
    <w:rsid w:val="004D2100"/>
    <w:rsid w:val="004F3044"/>
    <w:rsid w:val="004F31C7"/>
    <w:rsid w:val="004F32E8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B2749"/>
    <w:rsid w:val="005C0B97"/>
    <w:rsid w:val="005C444F"/>
    <w:rsid w:val="005C503E"/>
    <w:rsid w:val="005E019C"/>
    <w:rsid w:val="005E0D13"/>
    <w:rsid w:val="005E372A"/>
    <w:rsid w:val="005E4ED0"/>
    <w:rsid w:val="005E7C30"/>
    <w:rsid w:val="005F0EA1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5101"/>
    <w:rsid w:val="006E4B40"/>
    <w:rsid w:val="006E56FC"/>
    <w:rsid w:val="006F3809"/>
    <w:rsid w:val="0071638A"/>
    <w:rsid w:val="00717AA7"/>
    <w:rsid w:val="007223C2"/>
    <w:rsid w:val="007227D9"/>
    <w:rsid w:val="00724F0C"/>
    <w:rsid w:val="00726CEB"/>
    <w:rsid w:val="0073269E"/>
    <w:rsid w:val="00746615"/>
    <w:rsid w:val="00761A82"/>
    <w:rsid w:val="00763B2C"/>
    <w:rsid w:val="0076552F"/>
    <w:rsid w:val="00765B15"/>
    <w:rsid w:val="00776166"/>
    <w:rsid w:val="00785A2E"/>
    <w:rsid w:val="007862B5"/>
    <w:rsid w:val="007945D2"/>
    <w:rsid w:val="007A4005"/>
    <w:rsid w:val="007C0CD2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6DCF"/>
    <w:rsid w:val="0081756C"/>
    <w:rsid w:val="0082392C"/>
    <w:rsid w:val="00827CD0"/>
    <w:rsid w:val="00831AC4"/>
    <w:rsid w:val="00834F9B"/>
    <w:rsid w:val="008357C7"/>
    <w:rsid w:val="00841F27"/>
    <w:rsid w:val="00855400"/>
    <w:rsid w:val="00880E22"/>
    <w:rsid w:val="00892375"/>
    <w:rsid w:val="0089376A"/>
    <w:rsid w:val="00893D1B"/>
    <w:rsid w:val="008A007E"/>
    <w:rsid w:val="008A4637"/>
    <w:rsid w:val="008B43FB"/>
    <w:rsid w:val="008B5114"/>
    <w:rsid w:val="008B7425"/>
    <w:rsid w:val="008D6EC1"/>
    <w:rsid w:val="008E0BD1"/>
    <w:rsid w:val="008E5270"/>
    <w:rsid w:val="008F3A39"/>
    <w:rsid w:val="00907FE8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2CE2"/>
    <w:rsid w:val="009C4902"/>
    <w:rsid w:val="009D2B52"/>
    <w:rsid w:val="009D44CF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2576"/>
    <w:rsid w:val="00B07A9B"/>
    <w:rsid w:val="00B225D7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97F65"/>
    <w:rsid w:val="00BA4074"/>
    <w:rsid w:val="00BA580B"/>
    <w:rsid w:val="00BC6701"/>
    <w:rsid w:val="00BD1AE1"/>
    <w:rsid w:val="00BE022C"/>
    <w:rsid w:val="00BE10A2"/>
    <w:rsid w:val="00BE1D23"/>
    <w:rsid w:val="00BE2D76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90804"/>
    <w:rsid w:val="00CA46A7"/>
    <w:rsid w:val="00CC34EC"/>
    <w:rsid w:val="00CD6038"/>
    <w:rsid w:val="00CE0C78"/>
    <w:rsid w:val="00CE49BE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255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99191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879-B8D1-4F9E-AE2E-0CE7947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7春　M履歴書_外国人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春　M履歴書_外国人</dc:title>
  <dc:creator>大阪公立大学</dc:creator>
  <cp:revision>33</cp:revision>
  <cp:lastPrinted>2023-03-12T06:28:00Z</cp:lastPrinted>
  <dcterms:created xsi:type="dcterms:W3CDTF">2021-09-07T08:18:00Z</dcterms:created>
  <dcterms:modified xsi:type="dcterms:W3CDTF">2026-04-09T06:58:00Z</dcterms:modified>
</cp:coreProperties>
</file>